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32756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oftware</w:t>
      </w:r>
      <w:r w:rsidR="006B3A6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C95384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C95384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1651000" cy="1623934"/>
            <wp:effectExtent l="0" t="0" r="6350" b="0"/>
            <wp:docPr id="3" name="Picture 3" descr="C:\Users\AKAM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Logo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52" cy="16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608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751452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7</w:t>
      </w:r>
      <w:bookmarkStart w:id="0" w:name="_GoBack"/>
      <w:bookmarkEnd w:id="0"/>
      <w:r w:rsidR="00843F1C">
        <w:rPr>
          <w:rFonts w:asciiTheme="minorBidi" w:hAnsiTheme="minorBidi"/>
          <w:sz w:val="24"/>
          <w:szCs w:val="24"/>
        </w:rPr>
        <w:t xml:space="preserve"> February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632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6B3A6A" w:rsidRDefault="006B3A6A" w:rsidP="006B3A6A"/>
    <w:p w:rsidR="006B3A6A" w:rsidRDefault="006B3A6A" w:rsidP="006B3A6A"/>
    <w:p w:rsidR="006B3A6A" w:rsidRPr="006B3A6A" w:rsidRDefault="006B3A6A" w:rsidP="006B3A6A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180219" w:rsidRDefault="00180219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180219">
        <w:t>Multiple user registrations</w:t>
      </w:r>
    </w:p>
    <w:p w:rsidR="00180219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Online Application</w:t>
      </w:r>
    </w:p>
    <w:p w:rsidR="00B85E57" w:rsidRDefault="00B85E57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B85E57">
        <w:t xml:space="preserve"> </w:t>
      </w:r>
      <w:r w:rsidR="00C95384">
        <w:t>Student Enroll</w:t>
      </w:r>
    </w:p>
    <w:p w:rsidR="00B85E57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Coerce</w:t>
      </w:r>
      <w:r w:rsidR="00B85E57" w:rsidRPr="00B85E57">
        <w:t xml:space="preserve"> </w:t>
      </w:r>
      <w:r>
        <w:t xml:space="preserve">Management </w:t>
      </w:r>
    </w:p>
    <w:p w:rsidR="00180219" w:rsidRDefault="00C95384" w:rsidP="00C95384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 xml:space="preserve">Student </w:t>
      </w:r>
      <w:r>
        <w:t>Management</w:t>
      </w:r>
    </w:p>
    <w:p w:rsidR="0052430B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 xml:space="preserve">Result </w:t>
      </w:r>
      <w:r>
        <w:t>Management</w:t>
      </w:r>
    </w:p>
    <w:p w:rsidR="004976D7" w:rsidRDefault="00C95384" w:rsidP="00140F49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 xml:space="preserve">Academic </w:t>
      </w:r>
    </w:p>
    <w:p w:rsidR="004976D7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 xml:space="preserve">Certificate </w:t>
      </w:r>
    </w:p>
    <w:p w:rsidR="004976D7" w:rsidRDefault="00C9538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R</w:t>
      </w:r>
      <w:r w:rsidR="004976D7" w:rsidRPr="004976D7">
        <w:t>eport</w:t>
      </w:r>
    </w:p>
    <w:p w:rsidR="0052430B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Quick m</w:t>
      </w:r>
      <w:r w:rsidRPr="00180219">
        <w:t>ultiple</w:t>
      </w:r>
      <w:r>
        <w:t xml:space="preserve"> search 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480" w:lineRule="auto"/>
      </w:pPr>
      <w:r>
        <w:t>The</w:t>
      </w:r>
      <w:r>
        <w:rPr>
          <w:spacing w:val="-4"/>
        </w:rPr>
        <w:t xml:space="preserve"> </w:t>
      </w:r>
      <w:r w:rsidR="009E260C">
        <w:t>Softwar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E260C" w:rsidP="009E260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 xml:space="preserve">Search </w:t>
      </w:r>
      <w:r>
        <w:t xml:space="preserve">Certificate </w:t>
      </w:r>
      <w:r>
        <w:t>Online</w:t>
      </w:r>
    </w:p>
    <w:p w:rsidR="0028777F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480" w:lineRule="auto"/>
        <w:ind w:right="542"/>
      </w:pPr>
      <w:r>
        <w:t xml:space="preserve">Software </w:t>
      </w:r>
      <w:r w:rsidR="0028777F">
        <w:t>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480" w:lineRule="auto"/>
      </w:pPr>
      <w:r>
        <w:t xml:space="preserve">Software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480" w:lineRule="auto"/>
      </w:pPr>
      <w:r>
        <w:t>The</w:t>
      </w:r>
      <w:r>
        <w:rPr>
          <w:spacing w:val="-4"/>
        </w:rPr>
        <w:t xml:space="preserve"> </w:t>
      </w:r>
      <w:r w:rsidR="0032756A">
        <w:t xml:space="preserve">Software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1D364D" w:rsidRPr="001D364D" w:rsidRDefault="001D364D" w:rsidP="00843F1C">
      <w:pPr>
        <w:pStyle w:val="ListParagraph"/>
        <w:numPr>
          <w:ilvl w:val="0"/>
          <w:numId w:val="4"/>
        </w:numPr>
        <w:tabs>
          <w:tab w:val="left" w:pos="3180"/>
        </w:tabs>
        <w:spacing w:before="1" w:line="480" w:lineRule="auto"/>
        <w:rPr>
          <w:color w:val="000000" w:themeColor="text1"/>
          <w:sz w:val="24"/>
        </w:rPr>
      </w:pPr>
      <w:r w:rsidRPr="001D364D">
        <w:rPr>
          <w:color w:val="000000" w:themeColor="text1"/>
          <w:sz w:val="24"/>
        </w:rPr>
        <w:t>Compatible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Browsers</w:t>
      </w:r>
      <w:r>
        <w:rPr>
          <w:color w:val="000000" w:themeColor="text1"/>
          <w:sz w:val="24"/>
        </w:rPr>
        <w:t>:</w:t>
      </w:r>
      <w:r w:rsidRPr="001D364D">
        <w:rPr>
          <w:b/>
          <w:color w:val="000000" w:themeColor="text1"/>
          <w:sz w:val="24"/>
        </w:rPr>
        <w:tab/>
      </w:r>
      <w:r w:rsidRPr="001D364D">
        <w:rPr>
          <w:color w:val="000000" w:themeColor="text1"/>
          <w:sz w:val="24"/>
        </w:rPr>
        <w:t>IE10,</w:t>
      </w:r>
      <w:r w:rsidRPr="001D364D">
        <w:rPr>
          <w:color w:val="000000" w:themeColor="text1"/>
          <w:spacing w:val="-5"/>
          <w:sz w:val="24"/>
        </w:rPr>
        <w:t xml:space="preserve"> </w:t>
      </w:r>
      <w:r w:rsidRPr="001D364D">
        <w:rPr>
          <w:color w:val="000000" w:themeColor="text1"/>
          <w:sz w:val="24"/>
        </w:rPr>
        <w:t>IE11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Firefox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Safari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Opera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Chrome,</w:t>
      </w:r>
      <w:r w:rsidRPr="001D364D">
        <w:rPr>
          <w:color w:val="000000" w:themeColor="text1"/>
          <w:spacing w:val="-2"/>
          <w:sz w:val="24"/>
        </w:rPr>
        <w:t xml:space="preserve"> </w:t>
      </w:r>
      <w:r w:rsidRPr="001D364D">
        <w:rPr>
          <w:color w:val="000000" w:themeColor="text1"/>
          <w:sz w:val="24"/>
        </w:rPr>
        <w:t>Edge</w:t>
      </w:r>
    </w:p>
    <w:p w:rsidR="001D364D" w:rsidRPr="00843F1C" w:rsidRDefault="001D364D" w:rsidP="001D364D">
      <w:pPr>
        <w:pStyle w:val="ListParagraph"/>
        <w:tabs>
          <w:tab w:val="left" w:pos="557"/>
          <w:tab w:val="left" w:pos="558"/>
        </w:tabs>
        <w:spacing w:before="60" w:line="240" w:lineRule="auto"/>
        <w:ind w:firstLine="0"/>
        <w:rPr>
          <w:color w:val="7030A0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lastRenderedPageBreak/>
        <w:t>Login</w:t>
      </w:r>
    </w:p>
    <w:p w:rsid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Blocking repeated attempts to recover passwords</w:t>
      </w:r>
    </w:p>
    <w:p w:rsid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ecure Admin Panel access (login and password)</w:t>
      </w:r>
    </w:p>
    <w:p w:rsidR="00203E0A" w:rsidRP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Unique tokens in Admin panel and User panel.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Dashboard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Multiple users</w:t>
      </w:r>
    </w:p>
    <w:p w:rsid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Multiple </w:t>
      </w:r>
      <w:proofErr w:type="gramStart"/>
      <w:r w:rsidRPr="00203E0A">
        <w:rPr>
          <w:rFonts w:asciiTheme="minorBidi" w:hAnsiTheme="minorBidi" w:cstheme="minorBidi"/>
          <w:bCs/>
          <w:color w:val="000000" w:themeColor="text1"/>
        </w:rPr>
        <w:t>users</w:t>
      </w:r>
      <w:proofErr w:type="gramEnd"/>
      <w:r w:rsidRPr="00203E0A">
        <w:rPr>
          <w:rFonts w:asciiTheme="minorBidi" w:hAnsiTheme="minorBidi" w:cstheme="minorBidi"/>
          <w:bCs/>
          <w:color w:val="000000" w:themeColor="text1"/>
        </w:rPr>
        <w:t xml:space="preserve"> management, and permissions (ACL)</w:t>
      </w:r>
    </w:p>
    <w:p w:rsidR="00203E0A" w:rsidRP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Forgotten passwords recovery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9E260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>
        <w:rPr>
          <w:rFonts w:asciiTheme="minorBidi" w:hAnsiTheme="minorBidi" w:cstheme="minorBidi"/>
          <w:bCs/>
          <w:color w:val="7030A0"/>
        </w:rPr>
        <w:t xml:space="preserve">Coerce </w:t>
      </w:r>
      <w:r w:rsidR="00203E0A" w:rsidRPr="00843F1C">
        <w:rPr>
          <w:rFonts w:asciiTheme="minorBidi" w:hAnsiTheme="minorBidi" w:cstheme="minorBidi"/>
          <w:bCs/>
          <w:color w:val="7030A0"/>
        </w:rPr>
        <w:t xml:space="preserve"> 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Registration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Details row (Add/Remove/Edit/Save/Updated)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Dashboard setting Admin only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User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Add/Remove new user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how profile (Edit)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203E0A" w:rsidRP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Admin specify user access level/parameter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User profile-users access</w:t>
      </w:r>
    </w:p>
    <w:p w:rsidR="00843F1C" w:rsidRPr="00843F1C" w:rsidRDefault="00843F1C" w:rsidP="00843F1C"/>
    <w:p w:rsidR="0028777F" w:rsidRPr="00203E0A" w:rsidRDefault="00203E0A" w:rsidP="00203E0A">
      <w:pPr>
        <w:pStyle w:val="Heading3"/>
        <w:numPr>
          <w:ilvl w:val="0"/>
          <w:numId w:val="16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Edit profile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lastRenderedPageBreak/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656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FC4FC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843F1C" w:rsidRDefault="00843F1C" w:rsidP="00843F1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843F1C">
        <w:rPr>
          <w:rFonts w:asciiTheme="minorBidi" w:hAnsiTheme="minorBidi"/>
          <w:lang w:bidi="bn-IN"/>
        </w:rPr>
        <w:t>MySQL Database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lastRenderedPageBreak/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9E260C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340"/>
        <w:gridCol w:w="2700"/>
        <w:gridCol w:w="2610"/>
      </w:tblGrid>
      <w:tr w:rsidR="001D364D" w:rsidTr="001D364D">
        <w:trPr>
          <w:trHeight w:val="277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 Month</w:t>
            </w:r>
          </w:p>
        </w:tc>
      </w:tr>
      <w:tr w:rsidR="001D364D" w:rsidTr="001D364D">
        <w:trPr>
          <w:trHeight w:val="275"/>
        </w:trPr>
        <w:tc>
          <w:tcPr>
            <w:tcW w:w="2250" w:type="dxa"/>
            <w:shd w:val="clear" w:color="auto" w:fill="FF0000"/>
          </w:tcPr>
          <w:p w:rsidR="001D364D" w:rsidRDefault="001D364D" w:rsidP="001D364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340" w:type="dxa"/>
            <w:shd w:val="clear" w:color="auto" w:fill="FF00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3"/>
        </w:trPr>
        <w:tc>
          <w:tcPr>
            <w:tcW w:w="2250" w:type="dxa"/>
            <w:shd w:val="clear" w:color="auto" w:fill="00CC00"/>
          </w:tcPr>
          <w:p w:rsidR="001D364D" w:rsidRDefault="001D364D" w:rsidP="001D364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340" w:type="dxa"/>
            <w:shd w:val="clear" w:color="auto" w:fill="00CC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8"/>
        </w:trPr>
        <w:tc>
          <w:tcPr>
            <w:tcW w:w="2250" w:type="dxa"/>
            <w:shd w:val="clear" w:color="auto" w:fill="FFFF00"/>
          </w:tcPr>
          <w:p w:rsidR="001D364D" w:rsidRDefault="001D364D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340" w:type="dxa"/>
            <w:shd w:val="clear" w:color="auto" w:fill="FFFF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shd w:val="clear" w:color="auto" w:fill="FFFF00"/>
          </w:tcPr>
          <w:p w:rsidR="001D364D" w:rsidRPr="005A5E35" w:rsidRDefault="001D364D" w:rsidP="001D364D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3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shd w:val="clear" w:color="auto" w:fill="6E2E9F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shd w:val="clear" w:color="auto" w:fill="6E2E9F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8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D364D" w:rsidRDefault="001D364D" w:rsidP="001D364D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</w:t>
      </w:r>
      <w:r w:rsidR="001D364D">
        <w:rPr>
          <w:rFonts w:ascii="Verdana"/>
          <w:b/>
          <w:sz w:val="20"/>
        </w:rPr>
        <w:t>s a minimum of 3 Month to Complete the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F83927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F83927" w:rsidRPr="00BA3B71" w:rsidRDefault="00F83927" w:rsidP="00F839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F83927">
        <w:rPr>
          <w:rFonts w:ascii="Tahoma"/>
        </w:rPr>
        <w:t>The project will be custom made</w:t>
      </w:r>
    </w:p>
    <w:p w:rsidR="00BA3B71" w:rsidRPr="00843F1C" w:rsidRDefault="009E260C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8,</w:t>
      </w:r>
      <w:r w:rsidR="001D364D">
        <w:rPr>
          <w:rFonts w:ascii="Helvetica" w:hAnsi="Helvetica" w:cs="Helvetica"/>
          <w:color w:val="1D2129"/>
          <w:shd w:val="clear" w:color="auto" w:fill="FFFFFF"/>
        </w:rPr>
        <w:t>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,000 TK, </w:t>
      </w:r>
      <w:r w:rsidRPr="009E260C">
        <w:rPr>
          <w:rFonts w:ascii="Helvetica" w:hAnsi="Helvetica" w:cs="Helvetica"/>
          <w:b/>
          <w:bCs/>
          <w:color w:val="1D2129"/>
          <w:shd w:val="clear" w:color="auto" w:fill="FFFFFF"/>
        </w:rPr>
        <w:t>Offer Rate 5,00</w:t>
      </w:r>
      <w:r w:rsidR="00BA3B71" w:rsidRPr="009E260C">
        <w:rPr>
          <w:rFonts w:ascii="Helvetica" w:hAnsi="Helvetica" w:cs="Helvetica"/>
          <w:b/>
          <w:bCs/>
          <w:color w:val="1D2129"/>
          <w:shd w:val="clear" w:color="auto" w:fill="FFFFFF"/>
        </w:rPr>
        <w:t>,000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1F2F7B" w:rsidRDefault="0097145E" w:rsidP="001D364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9E260C" w:rsidRPr="009E260C" w:rsidRDefault="009E260C" w:rsidP="009E260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E260C">
        <w:rPr>
          <w:rFonts w:ascii="Tahoma"/>
        </w:rPr>
        <w:t>The data structure will be done in such a way</w:t>
      </w:r>
      <w:r>
        <w:rPr>
          <w:rFonts w:ascii="Tahoma"/>
        </w:rPr>
        <w:t xml:space="preserve"> </w:t>
      </w:r>
      <w:r w:rsidRPr="009E260C">
        <w:rPr>
          <w:rFonts w:ascii="Tahoma"/>
        </w:rPr>
        <w:t>So that any module can be added in future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1D364D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Application </w:t>
            </w:r>
            <w:r w:rsidR="00DE6A9A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9E260C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9E260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ve</w:t>
            </w:r>
            <w:r w:rsidR="00FB724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c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9E260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9E260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5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lastRenderedPageBreak/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AE7543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3632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543" w:rsidRDefault="00AE7543" w:rsidP="0067283E">
      <w:pPr>
        <w:spacing w:after="0" w:line="240" w:lineRule="auto"/>
      </w:pPr>
      <w:r>
        <w:separator/>
      </w:r>
    </w:p>
  </w:endnote>
  <w:endnote w:type="continuationSeparator" w:id="0">
    <w:p w:rsidR="00AE7543" w:rsidRDefault="00AE7543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671AE4" w:rsidRDefault="00671AE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543" w:rsidRDefault="00AE7543" w:rsidP="0067283E">
      <w:pPr>
        <w:spacing w:after="0" w:line="240" w:lineRule="auto"/>
      </w:pPr>
      <w:r>
        <w:separator/>
      </w:r>
    </w:p>
  </w:footnote>
  <w:footnote w:type="continuationSeparator" w:id="0">
    <w:p w:rsidR="00AE7543" w:rsidRDefault="00AE7543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B095387"/>
    <w:multiLevelType w:val="hybridMultilevel"/>
    <w:tmpl w:val="4192D8C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02D2C"/>
    <w:multiLevelType w:val="hybridMultilevel"/>
    <w:tmpl w:val="5C4A12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8775BB3"/>
    <w:multiLevelType w:val="hybridMultilevel"/>
    <w:tmpl w:val="6A76C9D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F080B"/>
    <w:multiLevelType w:val="hybridMultilevel"/>
    <w:tmpl w:val="5E5C874C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950E2"/>
    <w:multiLevelType w:val="hybridMultilevel"/>
    <w:tmpl w:val="83A038B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6055F"/>
    <w:multiLevelType w:val="hybridMultilevel"/>
    <w:tmpl w:val="219E29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80219"/>
    <w:rsid w:val="001B77BA"/>
    <w:rsid w:val="001B79F6"/>
    <w:rsid w:val="001D364D"/>
    <w:rsid w:val="001D6302"/>
    <w:rsid w:val="001E0085"/>
    <w:rsid w:val="001F2F7B"/>
    <w:rsid w:val="00203E0A"/>
    <w:rsid w:val="00280744"/>
    <w:rsid w:val="0028777F"/>
    <w:rsid w:val="00295734"/>
    <w:rsid w:val="002A117F"/>
    <w:rsid w:val="002F0CE3"/>
    <w:rsid w:val="0032756A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72989"/>
    <w:rsid w:val="004976D7"/>
    <w:rsid w:val="004B5A9B"/>
    <w:rsid w:val="004F5921"/>
    <w:rsid w:val="0051572B"/>
    <w:rsid w:val="0052430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1AE4"/>
    <w:rsid w:val="0067283E"/>
    <w:rsid w:val="00672E68"/>
    <w:rsid w:val="0068617B"/>
    <w:rsid w:val="006B3A6A"/>
    <w:rsid w:val="006B6995"/>
    <w:rsid w:val="006D4C1C"/>
    <w:rsid w:val="006D7B73"/>
    <w:rsid w:val="00722FB8"/>
    <w:rsid w:val="0073334E"/>
    <w:rsid w:val="0073408D"/>
    <w:rsid w:val="00751452"/>
    <w:rsid w:val="00776FAB"/>
    <w:rsid w:val="0079724F"/>
    <w:rsid w:val="007D5DED"/>
    <w:rsid w:val="00822526"/>
    <w:rsid w:val="008427A3"/>
    <w:rsid w:val="00843F1C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66E5"/>
    <w:rsid w:val="009D79D1"/>
    <w:rsid w:val="009E260C"/>
    <w:rsid w:val="00A2168A"/>
    <w:rsid w:val="00A23BEA"/>
    <w:rsid w:val="00A61726"/>
    <w:rsid w:val="00A71A81"/>
    <w:rsid w:val="00A746F9"/>
    <w:rsid w:val="00A84501"/>
    <w:rsid w:val="00A91889"/>
    <w:rsid w:val="00A977B1"/>
    <w:rsid w:val="00AA2D3B"/>
    <w:rsid w:val="00AA5F33"/>
    <w:rsid w:val="00AE7543"/>
    <w:rsid w:val="00B0625D"/>
    <w:rsid w:val="00B6452B"/>
    <w:rsid w:val="00B70AB0"/>
    <w:rsid w:val="00B85E57"/>
    <w:rsid w:val="00BA3B71"/>
    <w:rsid w:val="00BC52C6"/>
    <w:rsid w:val="00BE1970"/>
    <w:rsid w:val="00BE6983"/>
    <w:rsid w:val="00BF25CE"/>
    <w:rsid w:val="00C0451C"/>
    <w:rsid w:val="00C071A0"/>
    <w:rsid w:val="00C26F33"/>
    <w:rsid w:val="00C75FCD"/>
    <w:rsid w:val="00C95384"/>
    <w:rsid w:val="00CD64E2"/>
    <w:rsid w:val="00D269C1"/>
    <w:rsid w:val="00D43360"/>
    <w:rsid w:val="00D43478"/>
    <w:rsid w:val="00D4436F"/>
    <w:rsid w:val="00D52FE3"/>
    <w:rsid w:val="00DA34BD"/>
    <w:rsid w:val="00DB2D02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744"/>
    <w:rsid w:val="00F11673"/>
    <w:rsid w:val="00F147C4"/>
    <w:rsid w:val="00F249B0"/>
    <w:rsid w:val="00F2524A"/>
    <w:rsid w:val="00F26DEB"/>
    <w:rsid w:val="00F41DCE"/>
    <w:rsid w:val="00F45B6A"/>
    <w:rsid w:val="00F51FEF"/>
    <w:rsid w:val="00F70C02"/>
    <w:rsid w:val="00F83927"/>
    <w:rsid w:val="00F92E31"/>
    <w:rsid w:val="00FB7244"/>
    <w:rsid w:val="00FC4FC2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6B2F6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EAA8-CFED-4B03-BF90-AD73759D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7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4</cp:revision>
  <cp:lastPrinted>2023-02-07T14:55:00Z</cp:lastPrinted>
  <dcterms:created xsi:type="dcterms:W3CDTF">2019-04-08T09:50:00Z</dcterms:created>
  <dcterms:modified xsi:type="dcterms:W3CDTF">2023-02-07T14:56:00Z</dcterms:modified>
</cp:coreProperties>
</file>